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公开招租规则(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承诺函(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报价金额格式(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租赁合同(详见附件)</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特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厦门市国资委网站或特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方具备竞租资格。上述承诺函一经签署，即视为承租意向人已知悉本次公开招租的规则及该房屋的现状与周边情况等所有信息并无异议。报价公布后落选的(或入选但原承租人不放弃优先承租权的)十天内以转帐方式无息返还保证金(承租意向人为自然人的，返还时需提供储蓄卡开户银行名称及卡号；承租意向人为法人的，返还时需提供开户银行名称及帐号)，入选的在原承租人放弃优先承租权后与我司签订租赁合同时转为合同履约保证金。投标保证金缴交帐户开户名：</w:t>
      </w:r>
      <w:r>
        <w:rPr>
          <w:rFonts w:ascii="宋体" w:hAnsi="宋体" w:hint="eastAsia"/>
          <w:sz w:val="24"/>
          <w:szCs w:val="21"/>
          <w:u w:val="single"/>
        </w:rPr>
        <w:t>厦门市特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帐号：</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座落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E5617C">
        <w:rPr>
          <w:rFonts w:ascii="宋体" w:hAnsi="宋体" w:hint="eastAsia"/>
          <w:sz w:val="24"/>
          <w:szCs w:val="21"/>
        </w:rPr>
        <w:t>8</w:t>
      </w:r>
      <w:r>
        <w:rPr>
          <w:rFonts w:ascii="宋体" w:hAnsi="宋体" w:hint="eastAsia"/>
          <w:sz w:val="24"/>
          <w:szCs w:val="21"/>
        </w:rPr>
        <w:t>年</w:t>
      </w:r>
      <w:r w:rsidR="00E5617C">
        <w:rPr>
          <w:rFonts w:ascii="宋体" w:hAnsi="宋体" w:hint="eastAsia"/>
          <w:sz w:val="24"/>
          <w:szCs w:val="21"/>
        </w:rPr>
        <w:t>2</w:t>
      </w:r>
      <w:r>
        <w:rPr>
          <w:rFonts w:ascii="宋体" w:hAnsi="宋体" w:hint="eastAsia"/>
          <w:sz w:val="24"/>
          <w:szCs w:val="21"/>
        </w:rPr>
        <w:t>月</w:t>
      </w:r>
      <w:r w:rsidR="005C2126">
        <w:rPr>
          <w:rFonts w:ascii="宋体" w:hAnsi="宋体" w:hint="eastAsia"/>
          <w:sz w:val="24"/>
          <w:szCs w:val="21"/>
        </w:rPr>
        <w:t>9</w:t>
      </w:r>
      <w:r>
        <w:rPr>
          <w:rFonts w:ascii="宋体" w:hAnsi="宋体" w:hint="eastAsia"/>
          <w:sz w:val="24"/>
          <w:szCs w:val="21"/>
        </w:rPr>
        <w:t>日前）行使优先承租权，即在上述期限内若原承租人愿意以承租第一侯选人的报价继续承租该房屋，则原承租人享有优先承租权，且应与招租人按承租第一候选人的报价签定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侯选人与招租人签定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侯选人在上述期限内不与招租人签定租赁合同，则视为该侯选人自动放弃本次承租资格，但保证金不予退还。招租人可选择重新组织招租，亦可选择按以下方式处理：原承租人可按承租第二侯选人的报价继续承租该房屋，若原承租人放弃优先承租权后，承租第二侯选人可与招租人签定租赁合同，以此类推；承租人必须按招租人要求的时间与招租人签定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侯选人名字)将在公布报价之日起第二个工作日前公示，原承租人是否放弃优先承租权的信息将在公布报价之日起第四个工作日公示在特房集团网站上，以上信息不再另行通知承租第一侯选人。</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特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拟签订的租赁合同条款内容），现承诺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签定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签定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特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4839F2" w:rsidRDefault="004839F2" w:rsidP="004839F2">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4839F2" w:rsidRDefault="004839F2" w:rsidP="004839F2">
      <w:pPr>
        <w:spacing w:line="360" w:lineRule="auto"/>
        <w:jc w:val="center"/>
        <w:rPr>
          <w:rFonts w:ascii="宋体" w:hAnsi="宋体"/>
          <w:bCs/>
          <w:sz w:val="24"/>
        </w:rPr>
      </w:pPr>
      <w:r>
        <w:rPr>
          <w:rFonts w:ascii="宋体" w:hAnsi="宋体" w:hint="eastAsia"/>
          <w:bCs/>
          <w:sz w:val="24"/>
        </w:rPr>
        <w:t>合同号：特房物业租〔2017〕</w:t>
      </w:r>
      <w:r>
        <w:rPr>
          <w:rFonts w:ascii="宋体" w:hAnsi="宋体" w:hint="eastAsia"/>
          <w:bCs/>
          <w:sz w:val="24"/>
          <w:u w:val="single"/>
        </w:rPr>
        <w:t xml:space="preserve">    </w:t>
      </w:r>
      <w:r>
        <w:rPr>
          <w:rFonts w:ascii="宋体" w:hAnsi="宋体" w:hint="eastAsia"/>
          <w:bCs/>
          <w:sz w:val="24"/>
        </w:rPr>
        <w:t>号</w:t>
      </w:r>
    </w:p>
    <w:p w:rsidR="004839F2" w:rsidRDefault="004839F2" w:rsidP="004839F2">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特房物业服务有限公司</w:t>
      </w:r>
      <w:r>
        <w:rPr>
          <w:b/>
          <w:sz w:val="24"/>
          <w:u w:val="single"/>
        </w:rPr>
        <w:t xml:space="preserve">                        </w:t>
      </w:r>
    </w:p>
    <w:p w:rsidR="004839F2" w:rsidRDefault="004839F2" w:rsidP="004839F2">
      <w:pPr>
        <w:spacing w:line="360" w:lineRule="auto"/>
        <w:rPr>
          <w:b/>
          <w:sz w:val="24"/>
        </w:rPr>
      </w:pPr>
      <w:r>
        <w:rPr>
          <w:rFonts w:hint="eastAsia"/>
          <w:b/>
          <w:sz w:val="24"/>
        </w:rPr>
        <w:t>地</w:t>
      </w:r>
      <w:r>
        <w:rPr>
          <w:b/>
          <w:sz w:val="24"/>
        </w:rPr>
        <w:t xml:space="preserve">  </w:t>
      </w:r>
      <w:r>
        <w:rPr>
          <w:rFonts w:hint="eastAsia"/>
          <w:b/>
          <w:sz w:val="24"/>
        </w:rPr>
        <w:t>址：</w:t>
      </w:r>
      <w:r>
        <w:rPr>
          <w:b/>
          <w:sz w:val="24"/>
          <w:u w:val="single"/>
        </w:rPr>
        <w:t xml:space="preserve">  </w:t>
      </w:r>
      <w:r>
        <w:rPr>
          <w:rFonts w:hint="eastAsia"/>
          <w:b/>
          <w:sz w:val="24"/>
          <w:u w:val="single"/>
        </w:rPr>
        <w:t>厦门市思明区望海路</w:t>
      </w:r>
      <w:r>
        <w:rPr>
          <w:b/>
          <w:sz w:val="24"/>
          <w:u w:val="single"/>
        </w:rPr>
        <w:t>10</w:t>
      </w:r>
      <w:r>
        <w:rPr>
          <w:rFonts w:hint="eastAsia"/>
          <w:b/>
          <w:sz w:val="24"/>
          <w:u w:val="single"/>
        </w:rPr>
        <w:t>号</w:t>
      </w:r>
      <w:r>
        <w:rPr>
          <w:b/>
          <w:sz w:val="24"/>
          <w:u w:val="single"/>
        </w:rPr>
        <w:t>C</w:t>
      </w:r>
      <w:r>
        <w:rPr>
          <w:rFonts w:hint="eastAsia"/>
          <w:b/>
          <w:sz w:val="24"/>
          <w:u w:val="single"/>
        </w:rPr>
        <w:t>座</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4839F2" w:rsidRDefault="004839F2" w:rsidP="004839F2">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u w:val="single"/>
        </w:rPr>
        <w:t>（身份证：</w:t>
      </w:r>
      <w:r>
        <w:rPr>
          <w:b/>
          <w:sz w:val="24"/>
          <w:u w:val="single"/>
        </w:rPr>
        <w:t xml:space="preserve">                       </w:t>
      </w:r>
      <w:r>
        <w:rPr>
          <w:rFonts w:hint="eastAsia"/>
          <w:b/>
          <w:sz w:val="24"/>
          <w:u w:val="single"/>
        </w:rPr>
        <w:t>）</w:t>
      </w:r>
      <w:r>
        <w:rPr>
          <w:b/>
          <w:sz w:val="24"/>
          <w:u w:val="single"/>
        </w:rPr>
        <w:t xml:space="preserve">        </w:t>
      </w:r>
    </w:p>
    <w:p w:rsidR="004839F2" w:rsidRDefault="004839F2" w:rsidP="004839F2">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Pr>
          <w:b/>
          <w:sz w:val="24"/>
        </w:rPr>
        <w:t xml:space="preserve">  </w:t>
      </w:r>
      <w:r>
        <w:rPr>
          <w:rFonts w:hint="eastAsia"/>
          <w:b/>
          <w:sz w:val="24"/>
        </w:rPr>
        <w:t>联系电话：</w:t>
      </w:r>
      <w:r>
        <w:rPr>
          <w:b/>
          <w:sz w:val="24"/>
          <w:u w:val="single"/>
        </w:rPr>
        <w:t xml:space="preserve">                   </w:t>
      </w:r>
    </w:p>
    <w:p w:rsidR="004839F2" w:rsidRDefault="004839F2" w:rsidP="004839F2">
      <w:pPr>
        <w:spacing w:line="360" w:lineRule="auto"/>
        <w:ind w:firstLineChars="200" w:firstLine="480"/>
        <w:rPr>
          <w:rFonts w:ascii="宋体" w:hAnsi="宋体"/>
          <w:sz w:val="24"/>
        </w:rPr>
      </w:pPr>
    </w:p>
    <w:p w:rsidR="004839F2" w:rsidRDefault="004839F2" w:rsidP="004839F2">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Pr>
          <w:rFonts w:ascii="宋体" w:hAnsi="宋体" w:hint="eastAsia"/>
          <w:sz w:val="24"/>
        </w:rPr>
        <w:t>路（街、巷、里、村）</w:t>
      </w:r>
      <w:r>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民法通则》、《中华人民共和国合同法》等相关法律规定，甲、乙双方在平等自愿及协商一致的基础上，就乙方向甲方承租房屋的相关事宜达成如下协议，以资共同遵守履行：</w:t>
      </w:r>
    </w:p>
    <w:p w:rsidR="004839F2" w:rsidRDefault="004839F2" w:rsidP="004839F2">
      <w:pPr>
        <w:spacing w:line="360" w:lineRule="auto"/>
        <w:rPr>
          <w:rFonts w:ascii="宋体" w:hAnsi="宋体"/>
          <w:sz w:val="24"/>
        </w:rPr>
      </w:pPr>
    </w:p>
    <w:p w:rsidR="004839F2" w:rsidRDefault="004839F2" w:rsidP="004839F2">
      <w:pPr>
        <w:spacing w:line="360" w:lineRule="auto"/>
        <w:ind w:firstLineChars="196" w:firstLine="472"/>
        <w:rPr>
          <w:rFonts w:ascii="宋体" w:hAnsi="宋体"/>
          <w:bCs/>
          <w:sz w:val="24"/>
        </w:rPr>
      </w:pPr>
      <w:r>
        <w:rPr>
          <w:rFonts w:ascii="宋体" w:hAnsi="宋体" w:hint="eastAsia"/>
          <w:b/>
          <w:sz w:val="24"/>
        </w:rPr>
        <w:t>第一条  承租房屋</w:t>
      </w:r>
    </w:p>
    <w:p w:rsidR="004839F2" w:rsidRDefault="004839F2" w:rsidP="004839F2">
      <w:pPr>
        <w:spacing w:line="360" w:lineRule="auto"/>
        <w:ind w:firstLine="495"/>
        <w:rPr>
          <w:rFonts w:ascii="宋体" w:hAnsi="宋体"/>
          <w:bCs/>
          <w:sz w:val="24"/>
        </w:rPr>
      </w:pPr>
      <w:r>
        <w:rPr>
          <w:rFonts w:ascii="宋体" w:hAnsi="宋体" w:hint="eastAsia"/>
          <w:bCs/>
          <w:sz w:val="24"/>
        </w:rPr>
        <w:t>1、甲方愿将座落在厦门市</w:t>
      </w:r>
      <w:r>
        <w:rPr>
          <w:rFonts w:ascii="宋体" w:hAnsi="宋体" w:hint="eastAsia"/>
          <w:bCs/>
          <w:sz w:val="24"/>
          <w:u w:val="single"/>
        </w:rPr>
        <w:t xml:space="preserve">   </w:t>
      </w:r>
      <w:r>
        <w:rPr>
          <w:rFonts w:ascii="宋体" w:hAnsi="宋体" w:hint="eastAsia"/>
          <w:bCs/>
          <w:sz w:val="24"/>
        </w:rPr>
        <w:t xml:space="preserve">区 </w:t>
      </w:r>
      <w:r>
        <w:rPr>
          <w:rFonts w:ascii="宋体" w:hAnsi="宋体" w:hint="eastAsia"/>
          <w:bCs/>
          <w:sz w:val="24"/>
          <w:u w:val="single"/>
        </w:rPr>
        <w:t xml:space="preserve">   </w:t>
      </w:r>
      <w:r>
        <w:rPr>
          <w:rFonts w:ascii="宋体" w:hAnsi="宋体" w:hint="eastAsia"/>
          <w:bCs/>
          <w:sz w:val="24"/>
        </w:rPr>
        <w:t>路（街、巷、里、村）</w:t>
      </w:r>
      <w:r>
        <w:rPr>
          <w:rFonts w:ascii="宋体" w:hAnsi="宋体" w:hint="eastAsia"/>
          <w:bCs/>
          <w:sz w:val="24"/>
          <w:u w:val="single"/>
        </w:rPr>
        <w:t xml:space="preserve">   </w:t>
      </w:r>
      <w:r>
        <w:rPr>
          <w:rFonts w:ascii="宋体" w:hAnsi="宋体" w:hint="eastAsia"/>
          <w:bCs/>
          <w:sz w:val="24"/>
        </w:rPr>
        <w:t>号</w:t>
      </w:r>
      <w:r>
        <w:rPr>
          <w:rFonts w:ascii="宋体" w:hAnsi="宋体" w:hint="eastAsia"/>
          <w:bCs/>
          <w:sz w:val="24"/>
          <w:u w:val="single"/>
        </w:rPr>
        <w:t xml:space="preserve">      </w:t>
      </w:r>
      <w:r>
        <w:rPr>
          <w:rFonts w:ascii="宋体" w:hAnsi="宋体" w:hint="eastAsia"/>
          <w:bCs/>
          <w:sz w:val="24"/>
        </w:rPr>
        <w:t>的房屋出租给乙方；</w:t>
      </w:r>
    </w:p>
    <w:p w:rsidR="004839F2" w:rsidRDefault="004839F2" w:rsidP="004839F2">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Pr>
          <w:sz w:val="24"/>
          <w:u w:val="single"/>
        </w:rPr>
        <w:t xml:space="preserve">  </w:t>
      </w:r>
      <w:r>
        <w:rPr>
          <w:sz w:val="24"/>
        </w:rPr>
        <w:t>m</w:t>
      </w:r>
      <w:r>
        <w:rPr>
          <w:sz w:val="24"/>
          <w:vertAlign w:val="superscript"/>
        </w:rPr>
        <w:t>2</w:t>
      </w:r>
      <w:r>
        <w:rPr>
          <w:rFonts w:ascii="宋体" w:hAnsi="宋体" w:hint="eastAsia"/>
          <w:bCs/>
          <w:sz w:val="24"/>
        </w:rPr>
        <w:t>；</w:t>
      </w:r>
    </w:p>
    <w:p w:rsidR="004839F2" w:rsidRDefault="004839F2" w:rsidP="004839F2">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4839F2" w:rsidRDefault="004839F2" w:rsidP="004839F2">
      <w:pPr>
        <w:spacing w:line="360" w:lineRule="auto"/>
        <w:ind w:firstLineChars="200" w:firstLine="482"/>
        <w:rPr>
          <w:rFonts w:ascii="宋体" w:hAnsi="宋体"/>
          <w:bCs/>
          <w:sz w:val="24"/>
        </w:rPr>
      </w:pPr>
      <w:r>
        <w:rPr>
          <w:rFonts w:ascii="宋体" w:hAnsi="宋体" w:hint="eastAsia"/>
          <w:b/>
          <w:sz w:val="24"/>
        </w:rPr>
        <w:t>第二条  租赁期限</w:t>
      </w:r>
    </w:p>
    <w:p w:rsidR="004839F2" w:rsidRDefault="004839F2" w:rsidP="004839F2">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Pr>
          <w:rFonts w:ascii="宋体" w:hAnsi="宋体" w:hint="eastAsia"/>
          <w:bCs/>
          <w:sz w:val="24"/>
          <w:u w:val="single"/>
        </w:rPr>
        <w:t xml:space="preserve">   </w:t>
      </w:r>
      <w:r>
        <w:rPr>
          <w:rFonts w:ascii="宋体" w:hAnsi="宋体" w:hint="eastAsia"/>
          <w:bCs/>
          <w:sz w:val="24"/>
        </w:rPr>
        <w:t>年，自</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起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止，但本合同另有规定的除外。</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三条  承租房屋的租金标准及支付方式</w:t>
      </w:r>
    </w:p>
    <w:p w:rsidR="004839F2" w:rsidRDefault="004839F2" w:rsidP="004839F2">
      <w:pPr>
        <w:spacing w:line="600" w:lineRule="exact"/>
        <w:ind w:firstLineChars="200" w:firstLine="480"/>
        <w:rPr>
          <w:sz w:val="24"/>
        </w:rPr>
      </w:pPr>
      <w:r>
        <w:rPr>
          <w:sz w:val="24"/>
        </w:rPr>
        <w:t>1</w:t>
      </w:r>
      <w:r>
        <w:rPr>
          <w:rFonts w:hint="eastAsia"/>
          <w:sz w:val="24"/>
        </w:rPr>
        <w:t>、每租赁年度月租金标准为人民币</w:t>
      </w:r>
      <w:r>
        <w:rPr>
          <w:sz w:val="24"/>
          <w:u w:val="single"/>
        </w:rPr>
        <w:t xml:space="preserve"> </w:t>
      </w:r>
      <w:r>
        <w:rPr>
          <w:rFonts w:hint="eastAsia"/>
          <w:sz w:val="24"/>
          <w:u w:val="single"/>
        </w:rPr>
        <w:t xml:space="preserve"> </w:t>
      </w:r>
      <w:r>
        <w:rPr>
          <w:sz w:val="24"/>
          <w:u w:val="single"/>
        </w:rPr>
        <w:t xml:space="preserve"> </w:t>
      </w:r>
      <w:r>
        <w:rPr>
          <w:rFonts w:hint="eastAsia"/>
          <w:sz w:val="24"/>
        </w:rPr>
        <w:t>元（大写：</w:t>
      </w:r>
      <w:r>
        <w:rPr>
          <w:sz w:val="24"/>
          <w:u w:val="single"/>
        </w:rPr>
        <w:t xml:space="preserve"> </w:t>
      </w:r>
      <w:r>
        <w:rPr>
          <w:rFonts w:hint="eastAsia"/>
          <w:sz w:val="24"/>
          <w:u w:val="single"/>
        </w:rPr>
        <w:t xml:space="preserve"> </w:t>
      </w:r>
      <w:r>
        <w:rPr>
          <w:sz w:val="24"/>
          <w:u w:val="single"/>
        </w:rPr>
        <w:t xml:space="preserve"> </w:t>
      </w:r>
      <w:r>
        <w:rPr>
          <w:rFonts w:hint="eastAsia"/>
          <w:sz w:val="24"/>
        </w:rPr>
        <w:t>元整）。</w:t>
      </w:r>
    </w:p>
    <w:p w:rsidR="004839F2" w:rsidRDefault="004839F2" w:rsidP="004839F2">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租金的支付时间为每租赁月度起算之日起的前</w:t>
      </w:r>
      <w:r>
        <w:rPr>
          <w:sz w:val="24"/>
        </w:rPr>
        <w:t>5</w:t>
      </w:r>
      <w:r>
        <w:rPr>
          <w:rFonts w:hint="eastAsia"/>
          <w:sz w:val="24"/>
        </w:rPr>
        <w:t>个工作日，首期租金乙方自本合同签订之日起</w:t>
      </w:r>
      <w:r>
        <w:rPr>
          <w:sz w:val="24"/>
          <w:u w:val="single"/>
        </w:rPr>
        <w:t xml:space="preserve"> 5 </w:t>
      </w:r>
      <w:r>
        <w:rPr>
          <w:rFonts w:hint="eastAsia"/>
          <w:sz w:val="24"/>
        </w:rPr>
        <w:t>日内付给甲方。</w:t>
      </w:r>
    </w:p>
    <w:p w:rsidR="004839F2" w:rsidRDefault="004839F2" w:rsidP="004839F2">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特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埔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4839F2" w:rsidRDefault="004839F2" w:rsidP="004839F2">
      <w:pPr>
        <w:spacing w:line="360" w:lineRule="auto"/>
        <w:ind w:firstLineChars="200" w:firstLine="482"/>
        <w:rPr>
          <w:rFonts w:ascii="宋体" w:hAnsi="宋体"/>
          <w:b/>
          <w:sz w:val="24"/>
        </w:rPr>
      </w:pPr>
      <w:r>
        <w:rPr>
          <w:rFonts w:ascii="宋体" w:hAnsi="宋体" w:hint="eastAsia"/>
          <w:b/>
          <w:sz w:val="24"/>
        </w:rPr>
        <w:lastRenderedPageBreak/>
        <w:t>第四条  承租房屋的押金、押金用途以及押金返还</w:t>
      </w:r>
    </w:p>
    <w:p w:rsidR="004839F2" w:rsidRDefault="004839F2" w:rsidP="004839F2">
      <w:pPr>
        <w:spacing w:line="360" w:lineRule="auto"/>
        <w:ind w:firstLine="48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按时和全面地履行本合同义务的保证，押金用途按照本合同相关规定执行。</w:t>
      </w:r>
    </w:p>
    <w:p w:rsidR="004839F2" w:rsidRDefault="004839F2" w:rsidP="004839F2">
      <w:pPr>
        <w:spacing w:line="360" w:lineRule="auto"/>
        <w:ind w:firstLine="480"/>
        <w:rPr>
          <w:rFonts w:ascii="宋体" w:hAnsi="宋体"/>
          <w:bCs/>
          <w:sz w:val="24"/>
        </w:rPr>
      </w:pPr>
      <w:r>
        <w:rPr>
          <w:rFonts w:ascii="宋体" w:hAnsi="宋体" w:hint="eastAsia"/>
          <w:bCs/>
          <w:sz w:val="24"/>
        </w:rPr>
        <w:t xml:space="preserve">自合同终止或者解除之日起五日内，在乙方向甲方退还房屋、交还钥匙并经双方完成设施设备交接后，甲方将押金折抵欠缴费用后剩余部分退还乙方，但本合同另有约定的除外。 </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五条  承租房屋的其他费用</w:t>
      </w:r>
    </w:p>
    <w:p w:rsidR="004839F2" w:rsidRDefault="004839F2" w:rsidP="004839F2">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六条  承租房屋的交付</w:t>
      </w:r>
    </w:p>
    <w:p w:rsidR="004839F2" w:rsidRDefault="004839F2" w:rsidP="004839F2">
      <w:pPr>
        <w:spacing w:line="360" w:lineRule="auto"/>
        <w:ind w:firstLineChars="200" w:firstLine="480"/>
        <w:rPr>
          <w:rFonts w:ascii="宋体" w:hAnsi="宋体"/>
          <w:sz w:val="24"/>
        </w:rPr>
      </w:pPr>
      <w:r>
        <w:rPr>
          <w:rFonts w:ascii="宋体" w:hAnsi="宋体" w:hint="eastAsia"/>
          <w:sz w:val="24"/>
        </w:rPr>
        <w:t>甲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七条  承租房屋的使用</w:t>
      </w:r>
    </w:p>
    <w:p w:rsidR="004839F2" w:rsidRDefault="004839F2" w:rsidP="004839F2">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4839F2" w:rsidRDefault="004839F2" w:rsidP="004839F2">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sz w:val="24"/>
          <w:u w:val="single"/>
        </w:rPr>
        <w:t xml:space="preserve"> </w:t>
      </w:r>
      <w:r>
        <w:rPr>
          <w:rFonts w:hint="eastAsia"/>
          <w:sz w:val="24"/>
          <w:u w:val="single"/>
        </w:rPr>
        <w:t>住宅</w:t>
      </w:r>
      <w:r>
        <w:rPr>
          <w:sz w:val="24"/>
          <w:u w:val="single"/>
        </w:rPr>
        <w:t xml:space="preserve"> </w:t>
      </w:r>
      <w:r>
        <w:rPr>
          <w:rFonts w:hint="eastAsia"/>
          <w:sz w:val="24"/>
        </w:rPr>
        <w:t>，乙方保证按上述用途亲自使用和经营，不得擅自改变用途；未经甲方书面同意，乙方不得以任何形式（包含但不限于转让、转租、分割出租、合作经营等）允许第三方使用承租房屋，经发现转让、转租、分割出租、合作经营等情况，视为乙方违约，甲方有权提前终止本租赁合同，没收押金，提前收回房产，若因此造成甲方损失的，甲方将追究乙方的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应当承担全部法律责任，若因此给甲方造成损失的，由乙方负责赔偿。</w:t>
      </w:r>
    </w:p>
    <w:p w:rsidR="004839F2" w:rsidRDefault="004839F2" w:rsidP="004839F2">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4839F2" w:rsidRDefault="004839F2" w:rsidP="004839F2">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4839F2" w:rsidRDefault="004839F2" w:rsidP="004839F2">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w:t>
      </w:r>
      <w:r>
        <w:rPr>
          <w:rFonts w:ascii="宋体" w:hAnsi="宋体" w:hint="eastAsia"/>
          <w:sz w:val="24"/>
        </w:rPr>
        <w:lastRenderedPageBreak/>
        <w:t>损失。</w:t>
      </w:r>
    </w:p>
    <w:p w:rsidR="004839F2" w:rsidRDefault="004839F2" w:rsidP="004839F2">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平息此纠纷而遭受的损失），乙方应予以赔偿。</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八条  承租房屋的修缮、装修</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依相关规定进行装修审批，同时向甲方报备，并以维护好承租房屋的建筑风貌为前提，其费用由乙方自理。</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九条  合同解除</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甲、乙双方确需变更或解除租赁合同的，应提前</w:t>
      </w:r>
      <w:r>
        <w:rPr>
          <w:rFonts w:ascii="宋体" w:hAnsi="宋体" w:hint="eastAsia"/>
          <w:sz w:val="24"/>
          <w:u w:val="single"/>
        </w:rPr>
        <w:t xml:space="preserve"> 30 </w:t>
      </w:r>
      <w:r>
        <w:rPr>
          <w:rFonts w:ascii="宋体" w:hAnsi="宋体" w:hint="eastAsia"/>
          <w:sz w:val="24"/>
        </w:rPr>
        <w:t>日进行协商，但双方另有约定的除外。</w:t>
      </w:r>
    </w:p>
    <w:p w:rsidR="004839F2" w:rsidRDefault="004839F2" w:rsidP="004839F2">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赔偿甲方因此受到的损失。</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条  合同的终止和续租</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如遇自然灾害、政府行为或特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4839F2" w:rsidRDefault="004839F2" w:rsidP="004839F2">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因此给相对方所造成的经济损失。若因乙方原因被停业整顿（或查封扣押）期间，乙方仍应按本合同约定的租金标准按时向甲</w:t>
      </w:r>
      <w:r>
        <w:rPr>
          <w:rFonts w:ascii="宋体" w:hAnsi="宋体" w:hint="eastAsia"/>
          <w:sz w:val="24"/>
        </w:rPr>
        <w:lastRenderedPageBreak/>
        <w:t>方支付租金。</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一条  承租房屋的返还</w:t>
      </w:r>
    </w:p>
    <w:p w:rsidR="004839F2" w:rsidRDefault="004839F2" w:rsidP="004839F2">
      <w:pPr>
        <w:spacing w:line="360" w:lineRule="auto"/>
        <w:ind w:firstLineChars="200" w:firstLine="480"/>
        <w:rPr>
          <w:rFonts w:ascii="宋体" w:hAnsi="宋体"/>
          <w:sz w:val="24"/>
        </w:rPr>
      </w:pPr>
      <w:r>
        <w:rPr>
          <w:rFonts w:ascii="宋体" w:hAnsi="宋体" w:hint="eastAsia"/>
          <w:sz w:val="24"/>
        </w:rPr>
        <w:t>1、合同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4839F2" w:rsidRDefault="004839F2" w:rsidP="004839F2">
      <w:pPr>
        <w:spacing w:line="360" w:lineRule="auto"/>
        <w:ind w:firstLineChars="200" w:firstLine="480"/>
        <w:rPr>
          <w:rFonts w:ascii="宋体" w:hAnsi="宋体"/>
          <w:sz w:val="24"/>
        </w:rPr>
      </w:pPr>
      <w:r>
        <w:rPr>
          <w:rFonts w:ascii="宋体" w:hAnsi="宋体" w:hint="eastAsia"/>
          <w:sz w:val="24"/>
        </w:rPr>
        <w:t>2、合同终止/解除时，在承租房屋结构不受损坏的前提下，乙方对承租房屋进行内部装修、改造和更新而在承租房屋内增加的可移动的财产归乙方所有，乙方拆除该可移动财产的，应恢复甲方原提供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4839F2" w:rsidRDefault="004839F2" w:rsidP="004839F2">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二条  违约责任</w:t>
      </w:r>
    </w:p>
    <w:p w:rsidR="004839F2" w:rsidRDefault="004839F2" w:rsidP="004839F2">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4839F2" w:rsidRDefault="004839F2" w:rsidP="004839F2">
      <w:pPr>
        <w:spacing w:line="360" w:lineRule="auto"/>
        <w:ind w:firstLineChars="200" w:firstLine="480"/>
        <w:rPr>
          <w:rFonts w:ascii="宋体" w:hAnsi="宋体"/>
          <w:sz w:val="24"/>
        </w:rPr>
      </w:pPr>
      <w:r>
        <w:rPr>
          <w:rFonts w:ascii="宋体" w:hAnsi="宋体" w:hint="eastAsia"/>
          <w:sz w:val="24"/>
        </w:rPr>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宣布解除本合同，同时收回承租房屋，没收乙方已交纳的押金并要求乙方赔偿甲方因此受到的损失。</w:t>
      </w:r>
    </w:p>
    <w:p w:rsidR="004839F2" w:rsidRDefault="004839F2" w:rsidP="00483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乙方应向甲方支付人民币</w:t>
      </w:r>
      <w:r>
        <w:rPr>
          <w:rFonts w:ascii="宋体" w:hAnsi="宋体" w:hint="eastAsia"/>
          <w:kern w:val="0"/>
          <w:sz w:val="24"/>
          <w:u w:val="single"/>
        </w:rPr>
        <w:t xml:space="preserve">     </w:t>
      </w:r>
      <w:r>
        <w:rPr>
          <w:rFonts w:ascii="宋体" w:hAnsi="宋体" w:hint="eastAsia"/>
          <w:kern w:val="0"/>
          <w:sz w:val="24"/>
        </w:rPr>
        <w:t>元或</w:t>
      </w:r>
      <w:r>
        <w:rPr>
          <w:rFonts w:ascii="宋体" w:hAnsi="宋体" w:hint="eastAsia"/>
          <w:kern w:val="0"/>
          <w:sz w:val="24"/>
          <w:u w:val="single"/>
        </w:rPr>
        <w:t xml:space="preserve"> 解除合同前一个月的租金 </w:t>
      </w:r>
      <w:r>
        <w:rPr>
          <w:rFonts w:ascii="宋体" w:hAnsi="宋体" w:hint="eastAsia"/>
          <w:kern w:val="0"/>
          <w:sz w:val="24"/>
        </w:rPr>
        <w:t>（以较高者为准）作为违约金。如违约金不足以补偿甲方损失的，甲方还有权向乙方追偿。</w:t>
      </w:r>
      <w:r w:rsidR="003B0DD3" w:rsidRPr="00D34274">
        <w:rPr>
          <w:rFonts w:ascii="宋体" w:hAnsi="宋体" w:hint="eastAsia"/>
          <w:kern w:val="0"/>
          <w:sz w:val="24"/>
        </w:rPr>
        <w:t>但乙方提前一个月告知甲方要求解除合同且甲方同意的，可在合同解除后凭押金原件5天内向甲方提出退还押金请求，甲方经检查确认押金条真实有效且房屋情况正常的，应在10个工作日内向乙方退还押金。</w:t>
      </w:r>
    </w:p>
    <w:p w:rsidR="004839F2" w:rsidRDefault="004839F2" w:rsidP="004839F2">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4839F2" w:rsidRDefault="004839F2" w:rsidP="004839F2">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甲方所在地人民法院提起诉讼解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十四条  合同生效的先决条件</w:t>
      </w:r>
    </w:p>
    <w:p w:rsidR="004839F2" w:rsidRDefault="004839F2" w:rsidP="004839F2">
      <w:pPr>
        <w:spacing w:line="360" w:lineRule="auto"/>
        <w:ind w:firstLineChars="200" w:firstLine="480"/>
        <w:rPr>
          <w:rFonts w:ascii="宋体" w:hAnsi="宋体"/>
          <w:sz w:val="24"/>
        </w:rPr>
      </w:pPr>
      <w:r>
        <w:rPr>
          <w:rFonts w:ascii="宋体" w:hAnsi="宋体" w:hint="eastAsia"/>
          <w:sz w:val="24"/>
        </w:rPr>
        <w:t>1、自乙方按约向甲方支付承租房屋的押金及第一个 季度 租金起，本合同生效。</w:t>
      </w:r>
    </w:p>
    <w:p w:rsidR="004839F2" w:rsidRDefault="004839F2" w:rsidP="004839F2">
      <w:pPr>
        <w:spacing w:line="360" w:lineRule="auto"/>
        <w:ind w:firstLineChars="200" w:firstLine="480"/>
        <w:rPr>
          <w:rFonts w:ascii="宋体" w:hAnsi="宋体"/>
          <w:sz w:val="24"/>
        </w:rPr>
      </w:pPr>
      <w:r>
        <w:rPr>
          <w:rFonts w:ascii="宋体" w:hAnsi="宋体" w:hint="eastAsia"/>
          <w:sz w:val="24"/>
        </w:rPr>
        <w:lastRenderedPageBreak/>
        <w:t>2、鉴于甲方有可能在租赁期内转让承租房屋，乙方在此确认已经收到甲方的转让通知并同意放弃对承租房屋的优先购买权，但甲方以及承租房屋的买受人应当保证本租赁合同的有效性维持不变。</w:t>
      </w:r>
    </w:p>
    <w:p w:rsidR="004839F2" w:rsidRDefault="004839F2" w:rsidP="004839F2">
      <w:pPr>
        <w:spacing w:line="360" w:lineRule="auto"/>
        <w:ind w:firstLineChars="200" w:firstLine="482"/>
        <w:rPr>
          <w:rFonts w:ascii="宋体" w:hAnsi="宋体"/>
          <w:b/>
          <w:sz w:val="24"/>
        </w:rPr>
      </w:pPr>
      <w:r>
        <w:rPr>
          <w:rFonts w:ascii="宋体" w:hAnsi="宋体" w:hint="eastAsia"/>
          <w:b/>
          <w:sz w:val="24"/>
        </w:rPr>
        <w:t>十五、附则</w:t>
      </w:r>
    </w:p>
    <w:p w:rsidR="004839F2" w:rsidRDefault="004839F2" w:rsidP="004839F2">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4839F2" w:rsidRDefault="004839F2" w:rsidP="004839F2">
      <w:pPr>
        <w:spacing w:line="360" w:lineRule="auto"/>
        <w:rPr>
          <w:rFonts w:ascii="宋体" w:hAnsi="宋体"/>
          <w:sz w:val="24"/>
        </w:rPr>
      </w:pPr>
      <w:r>
        <w:rPr>
          <w:rFonts w:ascii="宋体" w:hAnsi="宋体" w:hint="eastAsia"/>
          <w:sz w:val="24"/>
        </w:rPr>
        <w:t>（以下无正文）</w:t>
      </w:r>
    </w:p>
    <w:p w:rsidR="004839F2" w:rsidRDefault="004839F2" w:rsidP="004839F2">
      <w:pPr>
        <w:spacing w:line="360" w:lineRule="auto"/>
        <w:rPr>
          <w:rFonts w:ascii="宋体" w:hAnsi="宋体"/>
          <w:sz w:val="24"/>
        </w:rPr>
      </w:pPr>
    </w:p>
    <w:p w:rsidR="004839F2" w:rsidRDefault="004839F2" w:rsidP="004839F2">
      <w:pPr>
        <w:spacing w:line="360" w:lineRule="auto"/>
        <w:rPr>
          <w:rFonts w:ascii="宋体" w:hAnsi="宋体"/>
          <w:b/>
          <w:sz w:val="24"/>
        </w:rPr>
      </w:pPr>
      <w:r>
        <w:rPr>
          <w:rFonts w:ascii="宋体" w:hAnsi="宋体" w:hint="eastAsia"/>
          <w:b/>
          <w:sz w:val="24"/>
        </w:rPr>
        <w:t>甲方（签章）：</w:t>
      </w:r>
      <w:r>
        <w:rPr>
          <w:rFonts w:hint="eastAsia"/>
          <w:b/>
          <w:sz w:val="24"/>
        </w:rPr>
        <w:t>厦门市特房物业服务有限公司</w:t>
      </w:r>
      <w:r>
        <w:rPr>
          <w:rFonts w:ascii="宋体" w:hAnsi="宋体" w:hint="eastAsia"/>
          <w:b/>
          <w:sz w:val="24"/>
        </w:rPr>
        <w:t xml:space="preserve">  乙方（签章）：</w:t>
      </w:r>
    </w:p>
    <w:p w:rsidR="004839F2" w:rsidRDefault="004839F2" w:rsidP="004839F2">
      <w:pPr>
        <w:spacing w:line="360" w:lineRule="auto"/>
        <w:rPr>
          <w:rFonts w:ascii="宋体" w:hAnsi="宋体"/>
          <w:b/>
          <w:sz w:val="24"/>
        </w:rPr>
      </w:pPr>
    </w:p>
    <w:p w:rsidR="004839F2" w:rsidRDefault="004839F2" w:rsidP="004839F2">
      <w:pPr>
        <w:spacing w:line="360" w:lineRule="auto"/>
        <w:rPr>
          <w:rFonts w:ascii="宋体" w:hAnsi="宋体"/>
          <w:b/>
          <w:sz w:val="24"/>
        </w:rPr>
      </w:pPr>
      <w:r>
        <w:rPr>
          <w:rFonts w:ascii="宋体" w:hAnsi="宋体" w:hint="eastAsia"/>
          <w:b/>
          <w:sz w:val="24"/>
        </w:rPr>
        <w:t>负责人：                               负责人：</w:t>
      </w:r>
    </w:p>
    <w:p w:rsidR="004839F2" w:rsidRDefault="004839F2" w:rsidP="004839F2">
      <w:pPr>
        <w:spacing w:line="360" w:lineRule="auto"/>
        <w:rPr>
          <w:rFonts w:ascii="宋体" w:hAnsi="宋体"/>
          <w:sz w:val="24"/>
        </w:rPr>
      </w:pPr>
    </w:p>
    <w:p w:rsidR="004839F2" w:rsidRDefault="004839F2" w:rsidP="004839F2">
      <w:r>
        <w:rPr>
          <w:rFonts w:ascii="宋体" w:hAnsi="宋体" w:hint="eastAsia"/>
          <w:sz w:val="24"/>
        </w:rPr>
        <w:t>签订时间：   年  月  日</w:t>
      </w:r>
    </w:p>
    <w:p w:rsidR="004839F2" w:rsidRDefault="004839F2" w:rsidP="004839F2"/>
    <w:p w:rsidR="004839F2" w:rsidRPr="002B2C08" w:rsidRDefault="004839F2" w:rsidP="004839F2"/>
    <w:p w:rsidR="004839F2" w:rsidRPr="00F01143" w:rsidRDefault="004839F2" w:rsidP="004839F2"/>
    <w:p w:rsidR="004839F2" w:rsidRPr="00F01143" w:rsidRDefault="004839F2" w:rsidP="004839F2"/>
    <w:p w:rsidR="004839F2" w:rsidRPr="00205C86" w:rsidRDefault="004839F2" w:rsidP="004839F2"/>
    <w:p w:rsidR="00C24C15" w:rsidRPr="00F0644A" w:rsidRDefault="00C24C15" w:rsidP="00F0644A"/>
    <w:sectPr w:rsidR="00C24C15"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42" w:rsidRDefault="004F6342" w:rsidP="007427D5">
      <w:r>
        <w:separator/>
      </w:r>
    </w:p>
  </w:endnote>
  <w:endnote w:type="continuationSeparator" w:id="1">
    <w:p w:rsidR="004F6342" w:rsidRDefault="004F6342"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42" w:rsidRDefault="004F6342" w:rsidP="007427D5">
      <w:r>
        <w:separator/>
      </w:r>
    </w:p>
  </w:footnote>
  <w:footnote w:type="continuationSeparator" w:id="1">
    <w:p w:rsidR="004F6342" w:rsidRDefault="004F6342"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7D5"/>
    <w:rsid w:val="0000020D"/>
    <w:rsid w:val="0000639F"/>
    <w:rsid w:val="00021421"/>
    <w:rsid w:val="00024986"/>
    <w:rsid w:val="00024C26"/>
    <w:rsid w:val="00046A36"/>
    <w:rsid w:val="000875A7"/>
    <w:rsid w:val="000C3136"/>
    <w:rsid w:val="000C520A"/>
    <w:rsid w:val="000D446B"/>
    <w:rsid w:val="000D7F9B"/>
    <w:rsid w:val="00107695"/>
    <w:rsid w:val="0012143A"/>
    <w:rsid w:val="00135B8A"/>
    <w:rsid w:val="00144F1F"/>
    <w:rsid w:val="00160A21"/>
    <w:rsid w:val="00160FB7"/>
    <w:rsid w:val="00161645"/>
    <w:rsid w:val="00167519"/>
    <w:rsid w:val="00174B69"/>
    <w:rsid w:val="00175C42"/>
    <w:rsid w:val="00191655"/>
    <w:rsid w:val="0019450A"/>
    <w:rsid w:val="00194EF5"/>
    <w:rsid w:val="001D006B"/>
    <w:rsid w:val="001D083A"/>
    <w:rsid w:val="001E2BD7"/>
    <w:rsid w:val="001F7731"/>
    <w:rsid w:val="00213736"/>
    <w:rsid w:val="00216211"/>
    <w:rsid w:val="00220C46"/>
    <w:rsid w:val="0022353D"/>
    <w:rsid w:val="00237BC0"/>
    <w:rsid w:val="00245173"/>
    <w:rsid w:val="00247B44"/>
    <w:rsid w:val="00263C63"/>
    <w:rsid w:val="002735CD"/>
    <w:rsid w:val="002809F1"/>
    <w:rsid w:val="00292DE1"/>
    <w:rsid w:val="002A4C6C"/>
    <w:rsid w:val="002A766E"/>
    <w:rsid w:val="002C7CAC"/>
    <w:rsid w:val="002D1210"/>
    <w:rsid w:val="002D7284"/>
    <w:rsid w:val="002F726B"/>
    <w:rsid w:val="0030082E"/>
    <w:rsid w:val="003219DA"/>
    <w:rsid w:val="003350C6"/>
    <w:rsid w:val="003425EB"/>
    <w:rsid w:val="003501FE"/>
    <w:rsid w:val="0035231C"/>
    <w:rsid w:val="00360B53"/>
    <w:rsid w:val="00377694"/>
    <w:rsid w:val="00381F74"/>
    <w:rsid w:val="003851AF"/>
    <w:rsid w:val="003872EA"/>
    <w:rsid w:val="00394956"/>
    <w:rsid w:val="00395A5F"/>
    <w:rsid w:val="003A0A23"/>
    <w:rsid w:val="003A5490"/>
    <w:rsid w:val="003B0DD3"/>
    <w:rsid w:val="003E1DD4"/>
    <w:rsid w:val="003E2570"/>
    <w:rsid w:val="003F17C5"/>
    <w:rsid w:val="003F3BE8"/>
    <w:rsid w:val="00404D7C"/>
    <w:rsid w:val="00417583"/>
    <w:rsid w:val="0042190F"/>
    <w:rsid w:val="0042477F"/>
    <w:rsid w:val="00431F12"/>
    <w:rsid w:val="00432F8A"/>
    <w:rsid w:val="00433305"/>
    <w:rsid w:val="004547C7"/>
    <w:rsid w:val="00471DB2"/>
    <w:rsid w:val="0047605B"/>
    <w:rsid w:val="004800A9"/>
    <w:rsid w:val="004834BB"/>
    <w:rsid w:val="004839F2"/>
    <w:rsid w:val="004A1F3A"/>
    <w:rsid w:val="004A4CD4"/>
    <w:rsid w:val="004B3E9E"/>
    <w:rsid w:val="004B5808"/>
    <w:rsid w:val="004D6795"/>
    <w:rsid w:val="004F6342"/>
    <w:rsid w:val="004F76C8"/>
    <w:rsid w:val="004F7A04"/>
    <w:rsid w:val="005020D4"/>
    <w:rsid w:val="00511337"/>
    <w:rsid w:val="0051419E"/>
    <w:rsid w:val="00526AD7"/>
    <w:rsid w:val="00530D94"/>
    <w:rsid w:val="00531247"/>
    <w:rsid w:val="00540241"/>
    <w:rsid w:val="00546775"/>
    <w:rsid w:val="00552D7C"/>
    <w:rsid w:val="00565CC4"/>
    <w:rsid w:val="005771A7"/>
    <w:rsid w:val="00585A26"/>
    <w:rsid w:val="005B1C51"/>
    <w:rsid w:val="005B4D18"/>
    <w:rsid w:val="005C1043"/>
    <w:rsid w:val="005C2126"/>
    <w:rsid w:val="005C527A"/>
    <w:rsid w:val="005D0208"/>
    <w:rsid w:val="005E40D2"/>
    <w:rsid w:val="005E53F6"/>
    <w:rsid w:val="0061244A"/>
    <w:rsid w:val="00612BCD"/>
    <w:rsid w:val="006209E9"/>
    <w:rsid w:val="00694335"/>
    <w:rsid w:val="0069688B"/>
    <w:rsid w:val="006A7F71"/>
    <w:rsid w:val="006B04E8"/>
    <w:rsid w:val="006C722E"/>
    <w:rsid w:val="006D028F"/>
    <w:rsid w:val="006E352F"/>
    <w:rsid w:val="006F3105"/>
    <w:rsid w:val="007056F3"/>
    <w:rsid w:val="007130C9"/>
    <w:rsid w:val="00715A8E"/>
    <w:rsid w:val="00733E17"/>
    <w:rsid w:val="00741C62"/>
    <w:rsid w:val="007427D5"/>
    <w:rsid w:val="00744606"/>
    <w:rsid w:val="00745302"/>
    <w:rsid w:val="0074650D"/>
    <w:rsid w:val="00760ACA"/>
    <w:rsid w:val="0077066D"/>
    <w:rsid w:val="00787280"/>
    <w:rsid w:val="007A1927"/>
    <w:rsid w:val="007A2626"/>
    <w:rsid w:val="007A744C"/>
    <w:rsid w:val="007C7B38"/>
    <w:rsid w:val="007E26AB"/>
    <w:rsid w:val="007E2E80"/>
    <w:rsid w:val="0080365C"/>
    <w:rsid w:val="00803E76"/>
    <w:rsid w:val="008148F8"/>
    <w:rsid w:val="00814CE1"/>
    <w:rsid w:val="0084332E"/>
    <w:rsid w:val="008538D6"/>
    <w:rsid w:val="00862691"/>
    <w:rsid w:val="008665A8"/>
    <w:rsid w:val="00866F06"/>
    <w:rsid w:val="0087471D"/>
    <w:rsid w:val="00891459"/>
    <w:rsid w:val="008A5E82"/>
    <w:rsid w:val="008A674A"/>
    <w:rsid w:val="008C0AB3"/>
    <w:rsid w:val="008C1E1D"/>
    <w:rsid w:val="008F374B"/>
    <w:rsid w:val="00907314"/>
    <w:rsid w:val="009150F1"/>
    <w:rsid w:val="00920068"/>
    <w:rsid w:val="00944D46"/>
    <w:rsid w:val="00945E33"/>
    <w:rsid w:val="0096461D"/>
    <w:rsid w:val="00972CB1"/>
    <w:rsid w:val="00974BDB"/>
    <w:rsid w:val="00975C65"/>
    <w:rsid w:val="0098122D"/>
    <w:rsid w:val="00987A5E"/>
    <w:rsid w:val="009A24BC"/>
    <w:rsid w:val="009A5A74"/>
    <w:rsid w:val="009A6FFC"/>
    <w:rsid w:val="009B1000"/>
    <w:rsid w:val="009B259D"/>
    <w:rsid w:val="009C1462"/>
    <w:rsid w:val="009D2F5B"/>
    <w:rsid w:val="009D4879"/>
    <w:rsid w:val="009F6C3F"/>
    <w:rsid w:val="00A10348"/>
    <w:rsid w:val="00A27DA0"/>
    <w:rsid w:val="00A40372"/>
    <w:rsid w:val="00A739F1"/>
    <w:rsid w:val="00A81BB2"/>
    <w:rsid w:val="00A84936"/>
    <w:rsid w:val="00AA42D8"/>
    <w:rsid w:val="00AA6E4D"/>
    <w:rsid w:val="00AB2118"/>
    <w:rsid w:val="00AB5897"/>
    <w:rsid w:val="00AE1671"/>
    <w:rsid w:val="00AE4A98"/>
    <w:rsid w:val="00B40892"/>
    <w:rsid w:val="00B40A34"/>
    <w:rsid w:val="00B40D3F"/>
    <w:rsid w:val="00B762DE"/>
    <w:rsid w:val="00B836E0"/>
    <w:rsid w:val="00B951F1"/>
    <w:rsid w:val="00BA7BF2"/>
    <w:rsid w:val="00BC1B07"/>
    <w:rsid w:val="00BD0ADA"/>
    <w:rsid w:val="00BE2DB6"/>
    <w:rsid w:val="00BF6FCD"/>
    <w:rsid w:val="00C10C2F"/>
    <w:rsid w:val="00C24C15"/>
    <w:rsid w:val="00C41171"/>
    <w:rsid w:val="00C44B4F"/>
    <w:rsid w:val="00C6039F"/>
    <w:rsid w:val="00C702EC"/>
    <w:rsid w:val="00C73879"/>
    <w:rsid w:val="00C905CF"/>
    <w:rsid w:val="00CA36A2"/>
    <w:rsid w:val="00CA773C"/>
    <w:rsid w:val="00CB2E32"/>
    <w:rsid w:val="00CB71F9"/>
    <w:rsid w:val="00CC3AA4"/>
    <w:rsid w:val="00CD3A92"/>
    <w:rsid w:val="00CE0377"/>
    <w:rsid w:val="00CF0D61"/>
    <w:rsid w:val="00D06B83"/>
    <w:rsid w:val="00D11214"/>
    <w:rsid w:val="00D11FC0"/>
    <w:rsid w:val="00D17A5A"/>
    <w:rsid w:val="00D40B64"/>
    <w:rsid w:val="00D51299"/>
    <w:rsid w:val="00D53E78"/>
    <w:rsid w:val="00D66899"/>
    <w:rsid w:val="00D70BD0"/>
    <w:rsid w:val="00D86C6F"/>
    <w:rsid w:val="00D90247"/>
    <w:rsid w:val="00D97EE5"/>
    <w:rsid w:val="00DB3B44"/>
    <w:rsid w:val="00DB7459"/>
    <w:rsid w:val="00DD30B4"/>
    <w:rsid w:val="00DE55D2"/>
    <w:rsid w:val="00DF546B"/>
    <w:rsid w:val="00E07C75"/>
    <w:rsid w:val="00E100F7"/>
    <w:rsid w:val="00E13034"/>
    <w:rsid w:val="00E16EBB"/>
    <w:rsid w:val="00E21DE8"/>
    <w:rsid w:val="00E25F4D"/>
    <w:rsid w:val="00E44B00"/>
    <w:rsid w:val="00E52B6E"/>
    <w:rsid w:val="00E5617C"/>
    <w:rsid w:val="00E73C9E"/>
    <w:rsid w:val="00E858BD"/>
    <w:rsid w:val="00E9124A"/>
    <w:rsid w:val="00E933CF"/>
    <w:rsid w:val="00EA576E"/>
    <w:rsid w:val="00EA5FF0"/>
    <w:rsid w:val="00EB3F84"/>
    <w:rsid w:val="00EB5E23"/>
    <w:rsid w:val="00EC09C7"/>
    <w:rsid w:val="00ED216E"/>
    <w:rsid w:val="00EE6F0A"/>
    <w:rsid w:val="00EE71A6"/>
    <w:rsid w:val="00EF71F2"/>
    <w:rsid w:val="00F0644A"/>
    <w:rsid w:val="00F20EC4"/>
    <w:rsid w:val="00F32988"/>
    <w:rsid w:val="00F52B55"/>
    <w:rsid w:val="00F615DF"/>
    <w:rsid w:val="00F627CA"/>
    <w:rsid w:val="00F63CF0"/>
    <w:rsid w:val="00F64684"/>
    <w:rsid w:val="00F70401"/>
    <w:rsid w:val="00F97346"/>
    <w:rsid w:val="00FB29A6"/>
    <w:rsid w:val="00FB738A"/>
    <w:rsid w:val="00FB7F7D"/>
    <w:rsid w:val="00FC1150"/>
    <w:rsid w:val="00FC75F7"/>
    <w:rsid w:val="00FE4366"/>
    <w:rsid w:val="00FF0996"/>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99"/>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7819-889B-4C37-B274-99372BF9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968</Words>
  <Characters>5520</Characters>
  <Application>Microsoft Office Word</Application>
  <DocSecurity>0</DocSecurity>
  <Lines>46</Lines>
  <Paragraphs>12</Paragraphs>
  <ScaleCrop>false</ScaleCrop>
  <Company>微软中国</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323</cp:revision>
  <cp:lastPrinted>2015-08-28T07:12:00Z</cp:lastPrinted>
  <dcterms:created xsi:type="dcterms:W3CDTF">2016-03-10T03:09:00Z</dcterms:created>
  <dcterms:modified xsi:type="dcterms:W3CDTF">2018-01-25T01:33:00Z</dcterms:modified>
</cp:coreProperties>
</file>